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B505" w14:textId="77777777" w:rsidR="00A34997" w:rsidRDefault="00A34997" w:rsidP="00961968">
      <w:pPr>
        <w:pStyle w:val="Title"/>
        <w:jc w:val="right"/>
      </w:pPr>
      <w:r w:rsidRPr="00961968">
        <w:rPr>
          <w:b/>
          <w:color w:val="7030A0"/>
        </w:rPr>
        <w:t>K9to5 Doggy Daycare, LLC</w:t>
      </w:r>
      <w:r w:rsidRPr="00961968">
        <w:rPr>
          <w:b/>
        </w:rPr>
        <w:t>.</w:t>
      </w:r>
      <w:r w:rsidR="00961968">
        <w:t xml:space="preserve">      </w:t>
      </w:r>
      <w:r w:rsidRPr="00A34997">
        <w:t xml:space="preserve"> </w:t>
      </w:r>
      <w:r>
        <w:rPr>
          <w:noProof/>
        </w:rPr>
        <w:drawing>
          <wp:inline distT="0" distB="0" distL="0" distR="0" wp14:anchorId="2F703F5B" wp14:editId="003B588F">
            <wp:extent cx="748050" cy="698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to5 doggie daycare logo 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8" cy="7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5410" w14:textId="77777777" w:rsidR="00A34997" w:rsidRPr="00BF4CAD" w:rsidRDefault="00A34997" w:rsidP="00961968">
      <w:pPr>
        <w:pStyle w:val="Heading1"/>
        <w:rPr>
          <w:color w:val="00B050"/>
        </w:rPr>
      </w:pPr>
      <w:r w:rsidRPr="00BF4CAD">
        <w:rPr>
          <w:color w:val="00B050"/>
        </w:rPr>
        <w:t>Application Form</w:t>
      </w:r>
    </w:p>
    <w:p w14:paraId="30FFBC16" w14:textId="77777777" w:rsidR="00A34997" w:rsidRDefault="00A34997" w:rsidP="00A34997">
      <w:pPr>
        <w:tabs>
          <w:tab w:val="left" w:pos="2025"/>
        </w:tabs>
      </w:pPr>
      <w:r>
        <w:t>How did you hear about K9to5Doggy Daycare, LLC? ___________________________________________</w:t>
      </w:r>
    </w:p>
    <w:p w14:paraId="5DDF5C66" w14:textId="2F8CA225" w:rsidR="00A34997" w:rsidRDefault="00A34997" w:rsidP="00A34997">
      <w:pPr>
        <w:tabs>
          <w:tab w:val="left" w:pos="2025"/>
        </w:tabs>
      </w:pPr>
      <w:r>
        <w:t>Your Name ____________________________</w:t>
      </w:r>
      <w:r w:rsidR="009C0AEF">
        <w:t>________________ Date of Completion</w:t>
      </w:r>
      <w:r>
        <w:t>_______________</w:t>
      </w:r>
    </w:p>
    <w:p w14:paraId="5CE8AF09" w14:textId="77777777" w:rsidR="00A34997" w:rsidRDefault="00A34997" w:rsidP="00A34997">
      <w:pPr>
        <w:tabs>
          <w:tab w:val="left" w:pos="2025"/>
        </w:tabs>
      </w:pPr>
      <w:r>
        <w:t>Address______________________________________________________________________________</w:t>
      </w:r>
    </w:p>
    <w:p w14:paraId="658FE161" w14:textId="77777777" w:rsidR="00A34997" w:rsidRDefault="00A34997" w:rsidP="00A34997">
      <w:pPr>
        <w:tabs>
          <w:tab w:val="left" w:pos="2025"/>
        </w:tabs>
      </w:pPr>
      <w:r>
        <w:t>City__________________________________________State_______________Zip__________________</w:t>
      </w:r>
    </w:p>
    <w:p w14:paraId="5BC642C5" w14:textId="77777777" w:rsidR="00A34997" w:rsidRDefault="00A34997" w:rsidP="00A34997">
      <w:pPr>
        <w:tabs>
          <w:tab w:val="left" w:pos="2025"/>
        </w:tabs>
      </w:pPr>
      <w:r>
        <w:t xml:space="preserve">Home </w:t>
      </w:r>
      <w:proofErr w:type="spellStart"/>
      <w:r>
        <w:t>Phone___________________________Work</w:t>
      </w:r>
      <w:proofErr w:type="spellEnd"/>
      <w:r>
        <w:t xml:space="preserve"> Phone_____________________________________</w:t>
      </w:r>
    </w:p>
    <w:p w14:paraId="5FFC550F" w14:textId="77777777" w:rsidR="00A34997" w:rsidRDefault="00A34997" w:rsidP="00A34997">
      <w:pPr>
        <w:tabs>
          <w:tab w:val="left" w:pos="2025"/>
        </w:tabs>
      </w:pPr>
      <w:r>
        <w:t>Cell phone _____________________________</w:t>
      </w:r>
      <w:r w:rsidR="0099525E">
        <w:t>Email</w:t>
      </w:r>
      <w:r>
        <w:t xml:space="preserve"> __________________________________________</w:t>
      </w:r>
    </w:p>
    <w:p w14:paraId="6E5803F4" w14:textId="77777777" w:rsidR="00F26507" w:rsidRDefault="00F26507" w:rsidP="00A34997">
      <w:pPr>
        <w:tabs>
          <w:tab w:val="left" w:pos="2025"/>
        </w:tabs>
      </w:pPr>
      <w:r>
        <w:t xml:space="preserve">Credit </w:t>
      </w:r>
      <w:proofErr w:type="spellStart"/>
      <w:r>
        <w:t>Card#___________________________________________Expiration</w:t>
      </w:r>
      <w:proofErr w:type="spellEnd"/>
      <w:r>
        <w:t xml:space="preserve"> Date__ /__ CVV __________</w:t>
      </w:r>
    </w:p>
    <w:p w14:paraId="419C89DF" w14:textId="77777777" w:rsidR="00A34997" w:rsidRDefault="0099525E" w:rsidP="00A34997">
      <w:pPr>
        <w:tabs>
          <w:tab w:val="left" w:pos="2025"/>
        </w:tabs>
      </w:pPr>
      <w:r>
        <w:t>If we cannot get in touch with you, who can we call?</w:t>
      </w:r>
    </w:p>
    <w:p w14:paraId="2D620EF3" w14:textId="77777777" w:rsidR="0099525E" w:rsidRDefault="0099525E" w:rsidP="00A34997">
      <w:pPr>
        <w:tabs>
          <w:tab w:val="left" w:pos="2025"/>
        </w:tabs>
      </w:pPr>
      <w:r>
        <w:t>Name ________________________________________________Phone __________________________</w:t>
      </w:r>
    </w:p>
    <w:p w14:paraId="25E43913" w14:textId="77777777" w:rsidR="008932EB" w:rsidRPr="00C56B30" w:rsidRDefault="008932EB" w:rsidP="00A34997">
      <w:pPr>
        <w:tabs>
          <w:tab w:val="left" w:pos="2025"/>
        </w:tabs>
        <w:rPr>
          <w:b/>
        </w:rPr>
      </w:pPr>
      <w:r w:rsidRPr="00C56B30">
        <w:rPr>
          <w:b/>
        </w:rPr>
        <w:t>VETERINARIAN</w:t>
      </w:r>
    </w:p>
    <w:p w14:paraId="3F6E5B9A" w14:textId="77777777" w:rsidR="0099525E" w:rsidRDefault="0099525E" w:rsidP="00A34997">
      <w:pPr>
        <w:tabs>
          <w:tab w:val="left" w:pos="2025"/>
        </w:tabs>
      </w:pPr>
      <w:r>
        <w:t>Veterinarian name______________________________________________________________________</w:t>
      </w:r>
    </w:p>
    <w:p w14:paraId="07BD0AA6" w14:textId="77777777" w:rsidR="0099525E" w:rsidRDefault="0099525E" w:rsidP="00A34997">
      <w:pPr>
        <w:tabs>
          <w:tab w:val="left" w:pos="2025"/>
        </w:tabs>
      </w:pPr>
      <w:r>
        <w:t>Phone _____________________ Address ___________________________________________________</w:t>
      </w:r>
    </w:p>
    <w:p w14:paraId="7A4E44C3" w14:textId="77777777" w:rsidR="0099525E" w:rsidRDefault="0099525E" w:rsidP="00A34997">
      <w:pPr>
        <w:tabs>
          <w:tab w:val="left" w:pos="2025"/>
        </w:tabs>
      </w:pPr>
      <w:r>
        <w:t>City State Zip __________________________________________________________________________</w:t>
      </w:r>
    </w:p>
    <w:p w14:paraId="27B0F177" w14:textId="77777777" w:rsidR="008932EB" w:rsidRPr="00C56B30" w:rsidRDefault="0099525E" w:rsidP="00A34997">
      <w:pPr>
        <w:tabs>
          <w:tab w:val="left" w:pos="2025"/>
        </w:tabs>
        <w:rPr>
          <w:b/>
        </w:rPr>
      </w:pPr>
      <w:r w:rsidRPr="00C56B30">
        <w:rPr>
          <w:b/>
        </w:rPr>
        <w:t>PET INFORMATION</w:t>
      </w:r>
      <w:r w:rsidR="008932EB" w:rsidRPr="00C56B30">
        <w:rPr>
          <w:b/>
        </w:rPr>
        <w:t xml:space="preserve">   </w:t>
      </w:r>
    </w:p>
    <w:p w14:paraId="4A2C2930" w14:textId="77777777" w:rsidR="0099525E" w:rsidRDefault="008932EB" w:rsidP="00A34997">
      <w:pPr>
        <w:tabs>
          <w:tab w:val="left" w:pos="2025"/>
        </w:tabs>
      </w:pPr>
      <w:r>
        <w:t xml:space="preserve">Pet name ______________________________________________________Sex:    M   </w:t>
      </w:r>
      <w:proofErr w:type="gramStart"/>
      <w:r>
        <w:t>/  F</w:t>
      </w:r>
      <w:proofErr w:type="gramEnd"/>
      <w:r w:rsidR="0099525E">
        <w:tab/>
      </w:r>
    </w:p>
    <w:p w14:paraId="1B34F0CE" w14:textId="77777777" w:rsidR="008932EB" w:rsidRDefault="008932EB" w:rsidP="00A34997">
      <w:pPr>
        <w:tabs>
          <w:tab w:val="left" w:pos="2025"/>
        </w:tabs>
      </w:pPr>
      <w:r>
        <w:t>Spayed/Neutered      Y   /   N</w:t>
      </w:r>
    </w:p>
    <w:p w14:paraId="5906C48F" w14:textId="77777777" w:rsidR="008932EB" w:rsidRDefault="008932EB" w:rsidP="00A34997">
      <w:pPr>
        <w:tabs>
          <w:tab w:val="left" w:pos="2025"/>
        </w:tabs>
      </w:pPr>
      <w:r>
        <w:t>Age __________ Birthday _______________ Breed ___________________________________________</w:t>
      </w:r>
    </w:p>
    <w:p w14:paraId="73AF84DA" w14:textId="77777777" w:rsidR="008932EB" w:rsidRDefault="008932EB" w:rsidP="00A34997">
      <w:pPr>
        <w:tabs>
          <w:tab w:val="left" w:pos="2025"/>
        </w:tabs>
      </w:pPr>
      <w:r>
        <w:t xml:space="preserve">Color ___________________________ Weight _____________ Micro </w:t>
      </w:r>
      <w:proofErr w:type="gramStart"/>
      <w:r>
        <w:t>Chip  Y</w:t>
      </w:r>
      <w:proofErr w:type="gramEnd"/>
      <w:r>
        <w:t xml:space="preserve">  / N  #_________________</w:t>
      </w:r>
    </w:p>
    <w:p w14:paraId="2F889668" w14:textId="77777777" w:rsidR="008932EB" w:rsidRDefault="008932EB" w:rsidP="00A34997">
      <w:pPr>
        <w:tabs>
          <w:tab w:val="left" w:pos="2025"/>
        </w:tabs>
      </w:pPr>
      <w:r>
        <w:t>Feeding Schedule __________________________________________________________________________________________________________________________________________________________________________</w:t>
      </w:r>
    </w:p>
    <w:p w14:paraId="25FEED53" w14:textId="77777777" w:rsidR="008932EB" w:rsidRDefault="008932EB" w:rsidP="00A34997">
      <w:pPr>
        <w:tabs>
          <w:tab w:val="left" w:pos="2025"/>
        </w:tabs>
      </w:pPr>
      <w:r>
        <w:t>Brand &amp; Type of Food ___________________________________________________________________</w:t>
      </w:r>
    </w:p>
    <w:p w14:paraId="3FE33EF4" w14:textId="77777777" w:rsidR="008932EB" w:rsidRDefault="008932EB" w:rsidP="00A34997">
      <w:pPr>
        <w:tabs>
          <w:tab w:val="left" w:pos="2025"/>
        </w:tabs>
      </w:pPr>
      <w:r>
        <w:t>Is your dog allowed to have treats?  Y   /   N</w:t>
      </w:r>
    </w:p>
    <w:p w14:paraId="0BF2DA28" w14:textId="77777777" w:rsidR="008932EB" w:rsidRDefault="008932EB" w:rsidP="00A34997">
      <w:pPr>
        <w:tabs>
          <w:tab w:val="left" w:pos="2025"/>
        </w:tabs>
      </w:pPr>
      <w:r>
        <w:t>If yes, what type _______________________________________________________________________</w:t>
      </w:r>
    </w:p>
    <w:p w14:paraId="41C2EEFE" w14:textId="77777777" w:rsidR="00255350" w:rsidRDefault="00255350" w:rsidP="00255350">
      <w:pPr>
        <w:tabs>
          <w:tab w:val="left" w:pos="2025"/>
        </w:tabs>
      </w:pPr>
    </w:p>
    <w:p w14:paraId="2FE66F88" w14:textId="6F08DAE8" w:rsidR="00255350" w:rsidRDefault="00255350" w:rsidP="00255350">
      <w:pPr>
        <w:tabs>
          <w:tab w:val="left" w:pos="2025"/>
        </w:tabs>
      </w:pPr>
      <w:r>
        <w:lastRenderedPageBreak/>
        <w:t>Has your dog ever escaped or attempted to escape by digging, jumping, or climbing fences?     Y   /   N</w:t>
      </w:r>
    </w:p>
    <w:p w14:paraId="36518135" w14:textId="77777777" w:rsidR="00255350" w:rsidRDefault="00255350" w:rsidP="00255350">
      <w:pPr>
        <w:tabs>
          <w:tab w:val="left" w:pos="2025"/>
        </w:tabs>
      </w:pPr>
      <w:r>
        <w:t>If yes describe _________________________________________________________________________</w:t>
      </w:r>
    </w:p>
    <w:p w14:paraId="6FD6AF0F" w14:textId="77777777" w:rsidR="00255350" w:rsidRDefault="00255350" w:rsidP="00255350">
      <w:pPr>
        <w:tabs>
          <w:tab w:val="left" w:pos="2025"/>
        </w:tabs>
      </w:pPr>
      <w:r>
        <w:t>Does your dog jump on people?   Y   /   N</w:t>
      </w:r>
    </w:p>
    <w:p w14:paraId="10F4B7A1" w14:textId="77777777" w:rsidR="00255350" w:rsidRDefault="00255350" w:rsidP="00255350">
      <w:pPr>
        <w:tabs>
          <w:tab w:val="left" w:pos="2025"/>
        </w:tabs>
      </w:pPr>
      <w:r>
        <w:t>Does your dog have any medical restrictions on his/her activities?    Y   /   N</w:t>
      </w:r>
    </w:p>
    <w:p w14:paraId="173546CD" w14:textId="77777777" w:rsidR="00255350" w:rsidRDefault="00255350" w:rsidP="00255350">
      <w:pPr>
        <w:tabs>
          <w:tab w:val="left" w:pos="2025"/>
        </w:tabs>
      </w:pPr>
      <w:r>
        <w:t>Describe __________________________________________________________________________________________________________________________________________________________________________</w:t>
      </w:r>
    </w:p>
    <w:p w14:paraId="71E9D97F" w14:textId="77777777" w:rsidR="00255350" w:rsidRDefault="00255350" w:rsidP="00255350">
      <w:pPr>
        <w:tabs>
          <w:tab w:val="left" w:pos="2025"/>
        </w:tabs>
      </w:pPr>
      <w:r>
        <w:t>Is your dog on any kind of medication?     Y   /   N</w:t>
      </w:r>
    </w:p>
    <w:p w14:paraId="3349D1BA" w14:textId="77777777" w:rsidR="00255350" w:rsidRDefault="00255350" w:rsidP="00255350">
      <w:pPr>
        <w:tabs>
          <w:tab w:val="left" w:pos="2025"/>
        </w:tabs>
      </w:pPr>
      <w:r>
        <w:t>Describe __________________________________________________________________________________________________________________________________________________________________________</w:t>
      </w:r>
    </w:p>
    <w:p w14:paraId="31FF9853" w14:textId="77777777" w:rsidR="00255350" w:rsidRDefault="00255350" w:rsidP="00255350">
      <w:pPr>
        <w:tabs>
          <w:tab w:val="left" w:pos="2025"/>
        </w:tabs>
      </w:pPr>
      <w:r>
        <w:t>Does your dog have any allergies?     Y   /   N</w:t>
      </w:r>
    </w:p>
    <w:p w14:paraId="35837421" w14:textId="0D995B41" w:rsidR="00255350" w:rsidRDefault="00255350" w:rsidP="00255350">
      <w:pPr>
        <w:tabs>
          <w:tab w:val="left" w:pos="2025"/>
        </w:tabs>
      </w:pPr>
      <w:r>
        <w:t>Describe _____________________________________________________________________________</w:t>
      </w:r>
    </w:p>
    <w:p w14:paraId="1291B8A6" w14:textId="77777777" w:rsidR="00255350" w:rsidRDefault="00255350" w:rsidP="00255350">
      <w:pPr>
        <w:tabs>
          <w:tab w:val="left" w:pos="2025"/>
        </w:tabs>
      </w:pPr>
      <w:r>
        <w:t>Has your dog ever participated in play at a dog park?      Y   /   N</w:t>
      </w:r>
    </w:p>
    <w:p w14:paraId="7B65804F" w14:textId="77777777" w:rsidR="00255350" w:rsidRDefault="00255350" w:rsidP="00255350">
      <w:pPr>
        <w:tabs>
          <w:tab w:val="left" w:pos="2025"/>
        </w:tabs>
      </w:pPr>
      <w:r>
        <w:t>If yes, how did he/she react with other dogs? ________________________________________________</w:t>
      </w:r>
    </w:p>
    <w:p w14:paraId="7FF845E4" w14:textId="77777777" w:rsidR="00255350" w:rsidRDefault="00255350" w:rsidP="00255350">
      <w:pPr>
        <w:tabs>
          <w:tab w:val="left" w:pos="2025"/>
        </w:tabs>
      </w:pPr>
      <w:r>
        <w:t>How does your dog react to strangers? _____________________________________________________</w:t>
      </w:r>
    </w:p>
    <w:p w14:paraId="729E2AF2" w14:textId="77777777" w:rsidR="00255350" w:rsidRDefault="00255350" w:rsidP="00255350">
      <w:pPr>
        <w:tabs>
          <w:tab w:val="left" w:pos="2025"/>
        </w:tabs>
      </w:pPr>
      <w:r>
        <w:t>Does your dog have any kinds of people he/she automatically fears or dislikes?     Y   /   N</w:t>
      </w:r>
    </w:p>
    <w:p w14:paraId="38E26E24" w14:textId="77777777" w:rsidR="00255350" w:rsidRDefault="00255350" w:rsidP="00255350">
      <w:pPr>
        <w:tabs>
          <w:tab w:val="left" w:pos="2025"/>
        </w:tabs>
      </w:pPr>
      <w:r>
        <w:t>If yes Describe_________________________________________________________________________</w:t>
      </w:r>
    </w:p>
    <w:p w14:paraId="61A82807" w14:textId="77777777" w:rsidR="00255350" w:rsidRDefault="00255350" w:rsidP="00255350">
      <w:pPr>
        <w:tabs>
          <w:tab w:val="left" w:pos="2025"/>
        </w:tabs>
      </w:pPr>
      <w:r>
        <w:t>Does your dog have and kinds of dogs that he/she automatically fears or dislikes?     Y   /   N</w:t>
      </w:r>
    </w:p>
    <w:p w14:paraId="0B14834A" w14:textId="77777777" w:rsidR="00255350" w:rsidRDefault="00255350" w:rsidP="00255350">
      <w:pPr>
        <w:tabs>
          <w:tab w:val="left" w:pos="2025"/>
        </w:tabs>
      </w:pPr>
      <w:r>
        <w:t>If yes describe _________________________________________________________________________</w:t>
      </w:r>
    </w:p>
    <w:p w14:paraId="2CFD7331" w14:textId="77777777" w:rsidR="00255350" w:rsidRDefault="00255350" w:rsidP="00255350">
      <w:pPr>
        <w:tabs>
          <w:tab w:val="left" w:pos="2025"/>
        </w:tabs>
      </w:pPr>
      <w:r>
        <w:t>Has your dog ever bitten someone?     Y   /   N</w:t>
      </w:r>
    </w:p>
    <w:p w14:paraId="1238F951" w14:textId="77777777" w:rsidR="00255350" w:rsidRDefault="00255350" w:rsidP="00255350">
      <w:pPr>
        <w:tabs>
          <w:tab w:val="left" w:pos="2025"/>
        </w:tabs>
      </w:pPr>
      <w:r>
        <w:t>If yes describe _________________________________________________________________________</w:t>
      </w:r>
    </w:p>
    <w:p w14:paraId="2EC15C16" w14:textId="77777777" w:rsidR="00255350" w:rsidRDefault="00255350" w:rsidP="00255350">
      <w:pPr>
        <w:tabs>
          <w:tab w:val="left" w:pos="2025"/>
        </w:tabs>
      </w:pPr>
      <w:r>
        <w:t>Has your dog ever been in a fight or bitten another dog?     Y   /   N</w:t>
      </w:r>
    </w:p>
    <w:p w14:paraId="4F4E86AF" w14:textId="0C3801CA" w:rsidR="00255350" w:rsidRDefault="00255350" w:rsidP="00255350">
      <w:pPr>
        <w:tabs>
          <w:tab w:val="left" w:pos="2025"/>
        </w:tabs>
      </w:pPr>
      <w:r>
        <w:t>If yes describe _________________________________________________________________________</w:t>
      </w:r>
    </w:p>
    <w:p w14:paraId="0B60BE50" w14:textId="77777777" w:rsidR="00255350" w:rsidRDefault="00255350" w:rsidP="00255350">
      <w:pPr>
        <w:tabs>
          <w:tab w:val="left" w:pos="2025"/>
        </w:tabs>
      </w:pPr>
      <w:r>
        <w:t>Generally, how does your dog react to other dogs? __________________________________________________________________________________________________________________________________________________________________________</w:t>
      </w:r>
    </w:p>
    <w:p w14:paraId="1971AE39" w14:textId="77777777" w:rsidR="00255350" w:rsidRDefault="00255350" w:rsidP="00255350">
      <w:pPr>
        <w:tabs>
          <w:tab w:val="left" w:pos="2025"/>
        </w:tabs>
      </w:pPr>
      <w:r>
        <w:t>Inside your home? __________________________________________________________________________________________________________________________________________________________________________</w:t>
      </w:r>
    </w:p>
    <w:p w14:paraId="5BA95CFA" w14:textId="77777777" w:rsidR="00255350" w:rsidRDefault="00255350" w:rsidP="00255350">
      <w:pPr>
        <w:tabs>
          <w:tab w:val="left" w:pos="2025"/>
        </w:tabs>
      </w:pPr>
    </w:p>
    <w:p w14:paraId="7EA7D6E4" w14:textId="77777777" w:rsidR="008932EB" w:rsidRDefault="008932EB" w:rsidP="00A34997">
      <w:pPr>
        <w:tabs>
          <w:tab w:val="left" w:pos="2025"/>
        </w:tabs>
      </w:pPr>
      <w:r>
        <w:lastRenderedPageBreak/>
        <w:t>Where did you get this dog? __________________________________________________________________________________________________________________________________________________________________________</w:t>
      </w:r>
    </w:p>
    <w:p w14:paraId="07EBE909" w14:textId="77777777" w:rsidR="008932EB" w:rsidRDefault="008932EB" w:rsidP="00A34997">
      <w:pPr>
        <w:tabs>
          <w:tab w:val="left" w:pos="2025"/>
        </w:tabs>
      </w:pPr>
      <w:r>
        <w:t>How long have you had him/her? _________________________________________________________</w:t>
      </w:r>
    </w:p>
    <w:p w14:paraId="0057A9A8" w14:textId="77777777" w:rsidR="008932EB" w:rsidRDefault="0004063E" w:rsidP="00A34997">
      <w:pPr>
        <w:tabs>
          <w:tab w:val="left" w:pos="2025"/>
        </w:tabs>
      </w:pPr>
      <w:r>
        <w:t>If you have not had him/her from a puppy, what do you know of its prior history? __________________________________________________________________________________________________________________________________________________________________________</w:t>
      </w:r>
    </w:p>
    <w:p w14:paraId="3E144C07" w14:textId="77777777" w:rsidR="0004063E" w:rsidRDefault="0004063E" w:rsidP="00A34997">
      <w:pPr>
        <w:tabs>
          <w:tab w:val="left" w:pos="2025"/>
        </w:tabs>
      </w:pPr>
      <w:r>
        <w:t>Are there any other animals in the household?  (Species/Breed/Age) __________________________________________________________________________________________________________________________________________________________________________</w:t>
      </w:r>
    </w:p>
    <w:p w14:paraId="2BB572A6" w14:textId="77777777" w:rsidR="0004063E" w:rsidRDefault="002D33B1" w:rsidP="00A34997">
      <w:pPr>
        <w:tabs>
          <w:tab w:val="left" w:pos="2025"/>
        </w:tabs>
      </w:pPr>
      <w:r>
        <w:t>What is the makeup of your household?   Adult Males __________ Adult Females___________________</w:t>
      </w:r>
    </w:p>
    <w:p w14:paraId="6AFC24D1" w14:textId="77777777" w:rsidR="008932EB" w:rsidRDefault="002D33B1" w:rsidP="00A34997">
      <w:pPr>
        <w:tabs>
          <w:tab w:val="left" w:pos="2025"/>
        </w:tabs>
      </w:pPr>
      <w:r>
        <w:t>Children/Ages _________________________________________________________________________</w:t>
      </w:r>
    </w:p>
    <w:p w14:paraId="661D4FF3" w14:textId="77777777" w:rsidR="002D33B1" w:rsidRDefault="00727EC2" w:rsidP="00A34997">
      <w:pPr>
        <w:tabs>
          <w:tab w:val="left" w:pos="2025"/>
        </w:tabs>
      </w:pPr>
      <w:r>
        <w:t>Which family member is your dog most fond of? _____________________________________________</w:t>
      </w:r>
    </w:p>
    <w:p w14:paraId="0D90F805" w14:textId="77777777" w:rsidR="00727EC2" w:rsidRDefault="00727EC2" w:rsidP="00A34997">
      <w:pPr>
        <w:tabs>
          <w:tab w:val="left" w:pos="2025"/>
        </w:tabs>
      </w:pPr>
      <w:r>
        <w:t>What sex is your dog most fond of?   M   /    F</w:t>
      </w:r>
    </w:p>
    <w:p w14:paraId="0D878A06" w14:textId="77777777" w:rsidR="00727EC2" w:rsidRDefault="00727EC2" w:rsidP="00727EC2">
      <w:pPr>
        <w:tabs>
          <w:tab w:val="left" w:pos="2025"/>
        </w:tabs>
      </w:pPr>
      <w:r>
        <w:t>Please describe your dog’s overall temperament? __________________________________________________________________________________________________________________________________________________________________________</w:t>
      </w:r>
    </w:p>
    <w:p w14:paraId="1004B8A1" w14:textId="77777777" w:rsidR="00EE4FBD" w:rsidRDefault="00EE4FBD" w:rsidP="00727EC2">
      <w:pPr>
        <w:tabs>
          <w:tab w:val="left" w:pos="2025"/>
        </w:tabs>
      </w:pPr>
      <w:r>
        <w:t xml:space="preserve">Do you walk your dog?     Y   /   N   How often? _______________ </w:t>
      </w:r>
      <w:proofErr w:type="gramStart"/>
      <w:r>
        <w:t>Distance ?</w:t>
      </w:r>
      <w:proofErr w:type="gramEnd"/>
      <w:r>
        <w:t xml:space="preserve"> ______________________</w:t>
      </w:r>
    </w:p>
    <w:p w14:paraId="202BB482" w14:textId="77777777" w:rsidR="00EE4FBD" w:rsidRDefault="00465505" w:rsidP="00727EC2">
      <w:pPr>
        <w:tabs>
          <w:tab w:val="left" w:pos="2025"/>
        </w:tabs>
      </w:pPr>
      <w:r>
        <w:t xml:space="preserve">What other exercise does your dog </w:t>
      </w:r>
      <w:proofErr w:type="gramStart"/>
      <w:r>
        <w:t>receive?_</w:t>
      </w:r>
      <w:proofErr w:type="gramEnd"/>
      <w:r>
        <w:t>________________________________________________</w:t>
      </w:r>
    </w:p>
    <w:p w14:paraId="47B8A5A9" w14:textId="77777777" w:rsidR="00465505" w:rsidRDefault="00465505" w:rsidP="00727EC2">
      <w:pPr>
        <w:tabs>
          <w:tab w:val="left" w:pos="2025"/>
        </w:tabs>
      </w:pPr>
      <w:r>
        <w:t>How Often? ______________________________________</w:t>
      </w:r>
    </w:p>
    <w:p w14:paraId="11B81459" w14:textId="77777777" w:rsidR="00465505" w:rsidRDefault="00465505" w:rsidP="00727EC2">
      <w:pPr>
        <w:tabs>
          <w:tab w:val="left" w:pos="2025"/>
        </w:tabs>
      </w:pPr>
      <w:r>
        <w:t>What known behavior problems does your dog have? __________________________________________________________________________________________________________________________________________________________________________</w:t>
      </w:r>
    </w:p>
    <w:p w14:paraId="5DF1468A" w14:textId="77777777" w:rsidR="00465505" w:rsidRDefault="00465505" w:rsidP="00727EC2">
      <w:pPr>
        <w:tabs>
          <w:tab w:val="left" w:pos="2025"/>
        </w:tabs>
      </w:pPr>
      <w:r>
        <w:t xml:space="preserve">Does your dog have a circumstance or situation that he/she is </w:t>
      </w:r>
      <w:r w:rsidR="00BF4CAD">
        <w:t>frightened</w:t>
      </w:r>
      <w:r>
        <w:t xml:space="preserve"> of?     Y   /   N</w:t>
      </w:r>
    </w:p>
    <w:p w14:paraId="0C2BFC6B" w14:textId="77777777" w:rsidR="00465505" w:rsidRDefault="00465505" w:rsidP="00727EC2">
      <w:pPr>
        <w:tabs>
          <w:tab w:val="left" w:pos="2025"/>
        </w:tabs>
      </w:pPr>
      <w:r>
        <w:t>If yes describe _________________________________________________________________________</w:t>
      </w:r>
    </w:p>
    <w:p w14:paraId="0E7F5803" w14:textId="77777777" w:rsidR="00465505" w:rsidRDefault="00CF40A3" w:rsidP="00727EC2">
      <w:pPr>
        <w:tabs>
          <w:tab w:val="left" w:pos="2025"/>
        </w:tabs>
      </w:pPr>
      <w:r>
        <w:t>D</w:t>
      </w:r>
      <w:r w:rsidR="00155ACC">
        <w:t>escribe how you would calm the dog during this situation___________________________________________________________________________________________________________________________________________________________________</w:t>
      </w:r>
    </w:p>
    <w:p w14:paraId="466014FA" w14:textId="39358C29" w:rsidR="00155ACC" w:rsidRDefault="00155ACC" w:rsidP="00727EC2">
      <w:pPr>
        <w:tabs>
          <w:tab w:val="left" w:pos="2025"/>
        </w:tabs>
      </w:pPr>
      <w:r>
        <w:t>Is your dog crate trained? _____________________________________________________________________________________</w:t>
      </w:r>
    </w:p>
    <w:p w14:paraId="6F1182E6" w14:textId="77777777" w:rsidR="00155ACC" w:rsidRDefault="00155ACC" w:rsidP="00727EC2">
      <w:pPr>
        <w:tabs>
          <w:tab w:val="left" w:pos="2025"/>
        </w:tabs>
      </w:pPr>
      <w:r>
        <w:t>Does your dog play with toys?     Y   /   N</w:t>
      </w:r>
    </w:p>
    <w:p w14:paraId="0DD7A7B8" w14:textId="77777777" w:rsidR="00155ACC" w:rsidRDefault="00155ACC" w:rsidP="00727EC2">
      <w:pPr>
        <w:tabs>
          <w:tab w:val="left" w:pos="2025"/>
        </w:tabs>
      </w:pPr>
      <w:r>
        <w:t>Describe _____________________________________________________________________________</w:t>
      </w:r>
    </w:p>
    <w:p w14:paraId="254A028E" w14:textId="77777777" w:rsidR="00155ACC" w:rsidRDefault="003C20FC" w:rsidP="00727EC2">
      <w:pPr>
        <w:tabs>
          <w:tab w:val="left" w:pos="2025"/>
        </w:tabs>
      </w:pPr>
      <w:r>
        <w:t>Is your dog “Toy Possessive”   Y   /   N</w:t>
      </w:r>
    </w:p>
    <w:p w14:paraId="2350CAB8" w14:textId="77777777" w:rsidR="003C20FC" w:rsidRDefault="003C20FC" w:rsidP="00727EC2">
      <w:pPr>
        <w:tabs>
          <w:tab w:val="left" w:pos="2025"/>
        </w:tabs>
      </w:pPr>
      <w:r>
        <w:lastRenderedPageBreak/>
        <w:t>Describe _____________________________________________________________________________</w:t>
      </w:r>
    </w:p>
    <w:p w14:paraId="6D7DB31B" w14:textId="77777777" w:rsidR="003C20FC" w:rsidRDefault="003C20FC" w:rsidP="00727EC2">
      <w:pPr>
        <w:tabs>
          <w:tab w:val="left" w:pos="2025"/>
        </w:tabs>
      </w:pPr>
      <w:r>
        <w:t>Has your dog shared toys/food/water with other dogs before?     Y   /   N</w:t>
      </w:r>
    </w:p>
    <w:p w14:paraId="0A4D10D7" w14:textId="77777777" w:rsidR="003C20FC" w:rsidRDefault="003C20FC" w:rsidP="00727EC2">
      <w:pPr>
        <w:tabs>
          <w:tab w:val="left" w:pos="2025"/>
        </w:tabs>
      </w:pPr>
      <w:r>
        <w:t>Was there any problem? ________________________________________________________________</w:t>
      </w:r>
    </w:p>
    <w:p w14:paraId="498BCFA9" w14:textId="77777777" w:rsidR="003C20FC" w:rsidRDefault="003C20FC" w:rsidP="00727EC2">
      <w:pPr>
        <w:tabs>
          <w:tab w:val="left" w:pos="2025"/>
        </w:tabs>
      </w:pPr>
      <w:r>
        <w:t>Has your dog ever played or playground/agility equipment before?     Y   /   N</w:t>
      </w:r>
    </w:p>
    <w:p w14:paraId="13AA7225" w14:textId="77777777" w:rsidR="003C20FC" w:rsidRDefault="003C20FC" w:rsidP="00727EC2">
      <w:pPr>
        <w:tabs>
          <w:tab w:val="left" w:pos="2025"/>
        </w:tabs>
      </w:pPr>
      <w:r>
        <w:t>Do you feel that play equipment wo</w:t>
      </w:r>
      <w:r w:rsidR="00BF4CAD">
        <w:t>u</w:t>
      </w:r>
      <w:r>
        <w:t>ld be appropriate for your dog?     Y   /   N</w:t>
      </w:r>
    </w:p>
    <w:p w14:paraId="0CE9B090" w14:textId="77777777" w:rsidR="00155ACC" w:rsidRDefault="003C20FC" w:rsidP="00727EC2">
      <w:pPr>
        <w:tabs>
          <w:tab w:val="left" w:pos="2025"/>
        </w:tabs>
      </w:pPr>
      <w:r>
        <w:t>Describe______________________________________________________________________________</w:t>
      </w:r>
    </w:p>
    <w:p w14:paraId="7C2743D9" w14:textId="77777777" w:rsidR="003C20FC" w:rsidRDefault="003C20FC" w:rsidP="00727EC2">
      <w:pPr>
        <w:tabs>
          <w:tab w:val="left" w:pos="2025"/>
        </w:tabs>
      </w:pPr>
      <w:r>
        <w:t>Does your dog prefer a particular sex of a dog?  Y   /   N       Describe _____________________________________________________________________________________</w:t>
      </w:r>
    </w:p>
    <w:p w14:paraId="0962DD3D" w14:textId="77777777" w:rsidR="003C20FC" w:rsidRDefault="003C20FC" w:rsidP="00727EC2">
      <w:pPr>
        <w:tabs>
          <w:tab w:val="left" w:pos="2025"/>
        </w:tabs>
      </w:pPr>
      <w:r>
        <w:t xml:space="preserve">Has your dog ever received and formal training?     Y   /   N     </w:t>
      </w:r>
      <w:r w:rsidR="00BF4CAD">
        <w:t xml:space="preserve">  </w:t>
      </w:r>
      <w:r>
        <w:t xml:space="preserve">  When and where? _____________________________________________________________________________________</w:t>
      </w:r>
    </w:p>
    <w:p w14:paraId="30CE14F3" w14:textId="77777777" w:rsidR="003C20FC" w:rsidRDefault="003C20FC" w:rsidP="00727EC2">
      <w:pPr>
        <w:tabs>
          <w:tab w:val="left" w:pos="2025"/>
        </w:tabs>
      </w:pPr>
      <w:r>
        <w:t>Does your dog know any commands?     Y   /   N</w:t>
      </w:r>
    </w:p>
    <w:p w14:paraId="6D06730F" w14:textId="77777777" w:rsidR="003C20FC" w:rsidRDefault="003C20FC" w:rsidP="00727EC2">
      <w:pPr>
        <w:tabs>
          <w:tab w:val="left" w:pos="2025"/>
        </w:tabs>
      </w:pPr>
      <w:r>
        <w:t>Describe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8FCEA" w14:textId="77777777" w:rsidR="00F91D54" w:rsidRDefault="00F91D54" w:rsidP="00727EC2">
      <w:pPr>
        <w:tabs>
          <w:tab w:val="left" w:pos="2025"/>
        </w:tabs>
      </w:pPr>
      <w:r>
        <w:t xml:space="preserve">What special commands does your dog know?  </w:t>
      </w:r>
      <w:r w:rsidR="00EA7E39">
        <w:t xml:space="preserve">  </w:t>
      </w:r>
      <w:r>
        <w:t>Bathroom command? ___________________________</w:t>
      </w:r>
    </w:p>
    <w:p w14:paraId="5B8B573A" w14:textId="77777777" w:rsidR="00F91D54" w:rsidRDefault="00F91D54" w:rsidP="00727EC2">
      <w:pPr>
        <w:tabs>
          <w:tab w:val="left" w:pos="2025"/>
        </w:tabs>
      </w:pPr>
      <w:r>
        <w:t>Quiet command ________________ Play command _________________</w:t>
      </w:r>
    </w:p>
    <w:p w14:paraId="0B9E2B15" w14:textId="77777777" w:rsidR="007B0E20" w:rsidRDefault="007B0E20" w:rsidP="00727EC2">
      <w:pPr>
        <w:tabs>
          <w:tab w:val="left" w:pos="2025"/>
        </w:tabs>
      </w:pPr>
      <w:r>
        <w:t>What do you do with him/her when you leave the house? _____________________________________________________________________________________</w:t>
      </w:r>
    </w:p>
    <w:p w14:paraId="4DE78464" w14:textId="77777777" w:rsidR="007B0E20" w:rsidRDefault="007B0E20" w:rsidP="00727EC2">
      <w:pPr>
        <w:tabs>
          <w:tab w:val="left" w:pos="2025"/>
        </w:tabs>
      </w:pPr>
      <w:r>
        <w:t>How does he/she react when you get home? __________________________________________________________________________________________________________________________________________________________________________</w:t>
      </w:r>
    </w:p>
    <w:p w14:paraId="45CEE045" w14:textId="77777777" w:rsidR="00F91D54" w:rsidRDefault="007B0E20" w:rsidP="00727EC2">
      <w:pPr>
        <w:tabs>
          <w:tab w:val="left" w:pos="2025"/>
        </w:tabs>
      </w:pPr>
      <w:r>
        <w:t>Does your dog have any health concerns that you are aware of?     Y   /   N</w:t>
      </w:r>
    </w:p>
    <w:p w14:paraId="2C7E9F25" w14:textId="77777777" w:rsidR="007B0E20" w:rsidRDefault="007B0E20" w:rsidP="00727EC2">
      <w:pPr>
        <w:tabs>
          <w:tab w:val="left" w:pos="2025"/>
        </w:tabs>
      </w:pPr>
      <w:r>
        <w:t>Describe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BFFD3" w14:textId="77777777" w:rsidR="00FD37BD" w:rsidRDefault="00FD37BD" w:rsidP="00727EC2">
      <w:pPr>
        <w:tabs>
          <w:tab w:val="left" w:pos="2025"/>
        </w:tabs>
      </w:pPr>
      <w:r>
        <w:t>Does your dog like to receive brushings?     Y   /   N</w:t>
      </w:r>
    </w:p>
    <w:p w14:paraId="418233EB" w14:textId="77777777" w:rsidR="00FD37BD" w:rsidRDefault="00FD37BD" w:rsidP="00727EC2">
      <w:pPr>
        <w:tabs>
          <w:tab w:val="left" w:pos="2025"/>
        </w:tabs>
      </w:pPr>
      <w:r>
        <w:t>How often is he/she brushed? ____________________________________________________________</w:t>
      </w:r>
    </w:p>
    <w:p w14:paraId="3B0E9849" w14:textId="77777777" w:rsidR="00FD37BD" w:rsidRDefault="00FD37BD" w:rsidP="00727EC2">
      <w:pPr>
        <w:tabs>
          <w:tab w:val="left" w:pos="2025"/>
        </w:tabs>
      </w:pPr>
      <w:r>
        <w:t>How does your dog react to getting his/her nails clipped or filed? _____________________________________________________________________________________</w:t>
      </w:r>
    </w:p>
    <w:p w14:paraId="39F50129" w14:textId="77777777" w:rsidR="00FD37BD" w:rsidRDefault="00FD37BD" w:rsidP="00FD37BD">
      <w:pPr>
        <w:tabs>
          <w:tab w:val="left" w:pos="2025"/>
          <w:tab w:val="left" w:pos="5550"/>
        </w:tabs>
      </w:pPr>
      <w:r>
        <w:t>Does your dog have any areas on his/her body that he/she does not like to be touched?__________________________________________________________________________________________________________________________________________________________________</w:t>
      </w:r>
    </w:p>
    <w:p w14:paraId="073A572B" w14:textId="77777777" w:rsidR="00FD37BD" w:rsidRDefault="00FD37BD" w:rsidP="00FD37BD">
      <w:pPr>
        <w:tabs>
          <w:tab w:val="left" w:pos="2025"/>
          <w:tab w:val="left" w:pos="5550"/>
        </w:tabs>
      </w:pPr>
    </w:p>
    <w:p w14:paraId="642EB4DB" w14:textId="77777777" w:rsidR="00FD37BD" w:rsidRDefault="00FD37BD" w:rsidP="00FD37BD">
      <w:pPr>
        <w:tabs>
          <w:tab w:val="left" w:pos="2025"/>
          <w:tab w:val="left" w:pos="5550"/>
        </w:tabs>
      </w:pPr>
      <w:r>
        <w:t>Does your dog have a special place that he/she likes to be petted or rubbed? __________________________________________________________________________________________________________________________________________________________________________</w:t>
      </w:r>
    </w:p>
    <w:p w14:paraId="6EDD2426" w14:textId="77777777" w:rsidR="00FD37BD" w:rsidRDefault="00751CEC" w:rsidP="00FD37BD">
      <w:pPr>
        <w:tabs>
          <w:tab w:val="left" w:pos="2025"/>
          <w:tab w:val="left" w:pos="5550"/>
        </w:tabs>
      </w:pPr>
      <w:r>
        <w:t>Does your dog receive flea and tick prevention?     Y   /   N</w:t>
      </w:r>
    </w:p>
    <w:p w14:paraId="34C0C9E7" w14:textId="77777777" w:rsidR="00751CEC" w:rsidRDefault="00751CEC" w:rsidP="00FD37BD">
      <w:pPr>
        <w:tabs>
          <w:tab w:val="left" w:pos="2025"/>
          <w:tab w:val="left" w:pos="5550"/>
        </w:tabs>
      </w:pPr>
      <w:r>
        <w:t>Brand _________________________ Type _________________________ Frequency _______________</w:t>
      </w:r>
    </w:p>
    <w:p w14:paraId="630E85BF" w14:textId="77777777" w:rsidR="00113881" w:rsidRDefault="00113881" w:rsidP="00FD37BD">
      <w:pPr>
        <w:tabs>
          <w:tab w:val="left" w:pos="2025"/>
          <w:tab w:val="left" w:pos="5550"/>
        </w:tabs>
      </w:pPr>
      <w:r>
        <w:t>What type of surface does your dog usually eliminate on? ______________________________________</w:t>
      </w:r>
    </w:p>
    <w:p w14:paraId="3F2DE0A1" w14:textId="77777777" w:rsidR="00113881" w:rsidRDefault="00113881" w:rsidP="00FD37BD">
      <w:pPr>
        <w:tabs>
          <w:tab w:val="left" w:pos="2025"/>
          <w:tab w:val="left" w:pos="5550"/>
        </w:tabs>
      </w:pPr>
    </w:p>
    <w:p w14:paraId="5E0F5E12" w14:textId="77777777" w:rsidR="00113881" w:rsidRDefault="00113881" w:rsidP="00FD37BD">
      <w:pPr>
        <w:tabs>
          <w:tab w:val="left" w:pos="2025"/>
          <w:tab w:val="left" w:pos="5550"/>
        </w:tabs>
      </w:pPr>
    </w:p>
    <w:p w14:paraId="0E98D3B9" w14:textId="77777777" w:rsidR="00751CEC" w:rsidRDefault="00751CEC" w:rsidP="00FD37BD">
      <w:pPr>
        <w:tabs>
          <w:tab w:val="left" w:pos="2025"/>
          <w:tab w:val="left" w:pos="5550"/>
        </w:tabs>
      </w:pPr>
      <w:r>
        <w:t>Is there anything else you would like us to know about your dog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FF2B5D" w14:textId="77777777" w:rsidR="00751CEC" w:rsidRDefault="00751CEC" w:rsidP="00FD37BD">
      <w:pPr>
        <w:tabs>
          <w:tab w:val="left" w:pos="2025"/>
          <w:tab w:val="left" w:pos="5550"/>
        </w:tabs>
      </w:pPr>
    </w:p>
    <w:p w14:paraId="332F4961" w14:textId="77777777" w:rsidR="00751CEC" w:rsidRDefault="00751CEC" w:rsidP="00FD37BD">
      <w:pPr>
        <w:tabs>
          <w:tab w:val="left" w:pos="2025"/>
          <w:tab w:val="left" w:pos="5550"/>
        </w:tabs>
      </w:pPr>
      <w:r>
        <w:t>When would you like to start? ____________________________________________________________</w:t>
      </w:r>
    </w:p>
    <w:p w14:paraId="381EE9BA" w14:textId="77777777" w:rsidR="00751CEC" w:rsidRDefault="00751CEC" w:rsidP="00FD37BD">
      <w:pPr>
        <w:tabs>
          <w:tab w:val="left" w:pos="2025"/>
          <w:tab w:val="left" w:pos="5550"/>
        </w:tabs>
      </w:pPr>
    </w:p>
    <w:p w14:paraId="14F95618" w14:textId="77777777" w:rsidR="00751CEC" w:rsidRDefault="00751CEC" w:rsidP="00FD37BD">
      <w:pPr>
        <w:tabs>
          <w:tab w:val="left" w:pos="2025"/>
          <w:tab w:val="left" w:pos="5550"/>
        </w:tabs>
      </w:pPr>
    </w:p>
    <w:p w14:paraId="3C68A22C" w14:textId="77777777" w:rsidR="00751CEC" w:rsidRDefault="00751CEC" w:rsidP="00FD37BD">
      <w:pPr>
        <w:tabs>
          <w:tab w:val="left" w:pos="2025"/>
          <w:tab w:val="left" w:pos="5550"/>
        </w:tabs>
      </w:pPr>
    </w:p>
    <w:p w14:paraId="15224874" w14:textId="77777777" w:rsidR="00751CEC" w:rsidRDefault="00751CEC" w:rsidP="00FD37BD">
      <w:pPr>
        <w:tabs>
          <w:tab w:val="left" w:pos="2025"/>
          <w:tab w:val="left" w:pos="5550"/>
        </w:tabs>
      </w:pPr>
      <w:r>
        <w:t>Papers filed by: Name ___________________________________________________________________</w:t>
      </w:r>
    </w:p>
    <w:p w14:paraId="5F425524" w14:textId="77777777" w:rsidR="00751CEC" w:rsidRDefault="00751CEC" w:rsidP="00FD37BD">
      <w:pPr>
        <w:tabs>
          <w:tab w:val="left" w:pos="2025"/>
          <w:tab w:val="left" w:pos="5550"/>
        </w:tabs>
      </w:pPr>
      <w:r>
        <w:t>Relationship to pet _____________________________________________________________________</w:t>
      </w:r>
    </w:p>
    <w:p w14:paraId="0EC93F77" w14:textId="77777777" w:rsidR="00751CEC" w:rsidRPr="009C0AEF" w:rsidRDefault="00751CEC" w:rsidP="009C0AEF">
      <w:pPr>
        <w:tabs>
          <w:tab w:val="left" w:pos="2025"/>
          <w:tab w:val="left" w:pos="5550"/>
        </w:tabs>
        <w:jc w:val="center"/>
        <w:rPr>
          <w:b/>
          <w:bCs/>
          <w:i/>
          <w:iCs/>
          <w:sz w:val="24"/>
          <w:szCs w:val="24"/>
        </w:rPr>
      </w:pPr>
    </w:p>
    <w:p w14:paraId="59947598" w14:textId="1DDB6EA4" w:rsidR="003C20FC" w:rsidRPr="009C0AEF" w:rsidRDefault="009C0AEF" w:rsidP="009C0AEF">
      <w:pPr>
        <w:tabs>
          <w:tab w:val="left" w:pos="2025"/>
        </w:tabs>
        <w:jc w:val="center"/>
        <w:rPr>
          <w:b/>
          <w:bCs/>
          <w:i/>
          <w:iCs/>
          <w:sz w:val="24"/>
          <w:szCs w:val="24"/>
        </w:rPr>
      </w:pPr>
      <w:r w:rsidRPr="009C0AEF">
        <w:rPr>
          <w:b/>
          <w:bCs/>
          <w:i/>
          <w:iCs/>
          <w:sz w:val="24"/>
          <w:szCs w:val="24"/>
        </w:rPr>
        <w:t xml:space="preserve">Find Us </w:t>
      </w:r>
      <w:proofErr w:type="gramStart"/>
      <w:r w:rsidRPr="009C0AEF">
        <w:rPr>
          <w:b/>
          <w:bCs/>
          <w:i/>
          <w:iCs/>
          <w:sz w:val="24"/>
          <w:szCs w:val="24"/>
        </w:rPr>
        <w:t>On</w:t>
      </w:r>
      <w:proofErr w:type="gramEnd"/>
      <w:r w:rsidRPr="009C0AEF">
        <w:rPr>
          <w:b/>
          <w:bCs/>
          <w:i/>
          <w:iCs/>
          <w:sz w:val="24"/>
          <w:szCs w:val="24"/>
        </w:rPr>
        <w:t xml:space="preserve"> Facebook To See Pictures Of Your Pup At Play!</w:t>
      </w:r>
    </w:p>
    <w:sectPr w:rsidR="003C20FC" w:rsidRPr="009C0AEF" w:rsidSect="009952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97"/>
    <w:rsid w:val="0004063E"/>
    <w:rsid w:val="00065A31"/>
    <w:rsid w:val="00113881"/>
    <w:rsid w:val="001402C6"/>
    <w:rsid w:val="00155ACC"/>
    <w:rsid w:val="001B1DDB"/>
    <w:rsid w:val="00237BEF"/>
    <w:rsid w:val="00255350"/>
    <w:rsid w:val="00272B87"/>
    <w:rsid w:val="002D33B1"/>
    <w:rsid w:val="003C20FC"/>
    <w:rsid w:val="00465505"/>
    <w:rsid w:val="00727EC2"/>
    <w:rsid w:val="00751CEC"/>
    <w:rsid w:val="007B0E20"/>
    <w:rsid w:val="00846DB6"/>
    <w:rsid w:val="008932EB"/>
    <w:rsid w:val="00961968"/>
    <w:rsid w:val="0099525E"/>
    <w:rsid w:val="009C0AEF"/>
    <w:rsid w:val="00A34997"/>
    <w:rsid w:val="00BF4CAD"/>
    <w:rsid w:val="00C56B30"/>
    <w:rsid w:val="00C93867"/>
    <w:rsid w:val="00CA5BAF"/>
    <w:rsid w:val="00CF40A3"/>
    <w:rsid w:val="00EA7E39"/>
    <w:rsid w:val="00EE4FBD"/>
    <w:rsid w:val="00F26507"/>
    <w:rsid w:val="00F817D2"/>
    <w:rsid w:val="00F91D54"/>
    <w:rsid w:val="00FD37BD"/>
    <w:rsid w:val="00F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1D2D"/>
  <w15:docId w15:val="{E4881087-B58F-46DE-8E38-66BF7FD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9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9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6980-B35D-497D-A954-23511EE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info k9to5doggydaycare.com</cp:lastModifiedBy>
  <cp:revision>8</cp:revision>
  <cp:lastPrinted>2016-06-16T19:22:00Z</cp:lastPrinted>
  <dcterms:created xsi:type="dcterms:W3CDTF">2016-04-14T13:14:00Z</dcterms:created>
  <dcterms:modified xsi:type="dcterms:W3CDTF">2021-11-10T12:30:00Z</dcterms:modified>
</cp:coreProperties>
</file>